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F2D23" w:rsidP="000E7DA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E7DA0">
                  <w:rPr>
                    <w:color w:val="C00000"/>
                    <w:sz w:val="32"/>
                    <w:szCs w:val="32"/>
                    <w:highlight w:val="yellow"/>
                  </w:rPr>
                  <w:t>16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0E7DA0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41FE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41FE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F2D2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F2D2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41FE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F2D23">
            <w:r w:rsidRPr="00CF2D23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F2D23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D41FE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F2D23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F2D23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F2D23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F2D23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E7DA0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F2D23"/>
    <w:rsid w:val="00D41FE7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F2A07C-F1CD-48EA-BC55-B4C1C37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7:00Z</dcterms:modified>
</cp:coreProperties>
</file>